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9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5841"/>
        <w:gridCol w:w="1699"/>
        <w:gridCol w:w="1899"/>
      </w:tblGrid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auto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11ED5" w:rsidRPr="00B82861" w:rsidRDefault="00711ED5" w:rsidP="00B8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61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11ED5" w:rsidRPr="00B82861" w:rsidRDefault="00711ED5" w:rsidP="00B8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61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11ED5" w:rsidRPr="00B82861" w:rsidRDefault="00711ED5" w:rsidP="00B8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61">
              <w:rPr>
                <w:rFonts w:ascii="Times New Roman" w:hAnsi="Times New Roman" w:cs="Times New Roman"/>
                <w:b/>
              </w:rPr>
              <w:t>Последний номер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12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Анналы хирурги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Архив акушерства и гинекологии им. В.Ф. Снегире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14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proofErr w:type="spellStart"/>
            <w:r w:rsidRPr="00B82861">
              <w:rPr>
                <w:rFonts w:ascii="Times New Roman" w:hAnsi="Times New Roman" w:cs="Times New Roman"/>
              </w:rPr>
              <w:t>Атеротромбоз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proofErr w:type="spellStart"/>
            <w:r w:rsidRPr="00B82861">
              <w:rPr>
                <w:rFonts w:ascii="Times New Roman" w:hAnsi="Times New Roman" w:cs="Times New Roman"/>
              </w:rPr>
              <w:t>Биозащита</w:t>
            </w:r>
            <w:proofErr w:type="spellEnd"/>
            <w:r w:rsidRPr="00B8286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82861">
              <w:rPr>
                <w:rFonts w:ascii="Times New Roman" w:hAnsi="Times New Roman" w:cs="Times New Roman"/>
              </w:rPr>
              <w:t>биобезопаснос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Вопросы вирусологии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Вопросы гематологии/онкологии и иммунопатологии в педиат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 xml:space="preserve">Вопросы гинекологии, акушерства и </w:t>
            </w:r>
            <w:proofErr w:type="spellStart"/>
            <w:r w:rsidRPr="00B82861">
              <w:rPr>
                <w:rFonts w:ascii="Times New Roman" w:hAnsi="Times New Roman" w:cs="Times New Roman"/>
              </w:rPr>
              <w:t>перинатологии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Вопросы детской диетолог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Вопросы практической педиатри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9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Гематология и трансфузиология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12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Гигиена и санитар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Дезинфекция. Антисептик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Детские инфекци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14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Жизнь без опасностей. Здоровье. Профилактика. Долголет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Журнал микробиологии, эпидемиологии и иммунобиологи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Здравоохранение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Иммунология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12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Инфекции, передаваемые половым путе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4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Клиническая лабораторная диагности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1.2012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Клиническая медицин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8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Медико-социальная экспертиза и реабилитац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8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Медицинский сове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9.02.2008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Медицинский совет в поликлинике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Молекулярная генетика, микробиология и вирусолог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3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2861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B82861">
              <w:rPr>
                <w:rFonts w:ascii="Times New Roman" w:hAnsi="Times New Roman" w:cs="Times New Roman"/>
              </w:rPr>
              <w:t xml:space="preserve"> и охрана здоровья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Неврологический журна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0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Педиатрия. Журнал им. Г. Н. Сперанского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Прикладная аналитическая хим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Прикладная токсикология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1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Психологический журнал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01.01.2000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егионарная анестезия и лечение острой бол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9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емедиум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1.2008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ая педиатрическая офтальмолог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е аптеки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1.2008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й журнал кожных и венерических болезне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й медицинский журнал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28.02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й онкологический журна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0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й педиатрический журнал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оссийский стоматологический журна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0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 журнал СПИД, рак и общественное здоровье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0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Социология медиц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06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Фармация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08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Физиотерапия, бальнеология и реабилитац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1.12.2013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EEEEEE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 xml:space="preserve">Экспериментальная и клиническая </w:t>
            </w:r>
            <w:proofErr w:type="spellStart"/>
            <w:r w:rsidRPr="00B82861">
              <w:rPr>
                <w:rFonts w:ascii="Times New Roman" w:hAnsi="Times New Roman" w:cs="Times New Roman"/>
              </w:rPr>
              <w:t>дерматокосметология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6.2005</w:t>
            </w:r>
          </w:p>
        </w:tc>
      </w:tr>
      <w:tr w:rsidR="00711ED5" w:rsidRPr="00711ED5" w:rsidTr="00E21056">
        <w:trPr>
          <w:tblHeader/>
          <w:tblCellSpacing w:w="0" w:type="dxa"/>
        </w:trPr>
        <w:tc>
          <w:tcPr>
            <w:tcW w:w="700" w:type="dxa"/>
            <w:shd w:val="clear" w:color="auto" w:fill="FFFFFF"/>
            <w:vAlign w:val="bottom"/>
          </w:tcPr>
          <w:p w:rsidR="00711ED5" w:rsidRPr="00B82861" w:rsidRDefault="00711ED5" w:rsidP="00E21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Эпидемиология и инфекционные болезн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ED5" w:rsidRPr="00B82861" w:rsidRDefault="00711ED5" w:rsidP="0071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61">
              <w:rPr>
                <w:rFonts w:ascii="Times New Roman" w:hAnsi="Times New Roman" w:cs="Times New Roman"/>
              </w:rPr>
              <w:t>30.04.2003</w:t>
            </w:r>
          </w:p>
        </w:tc>
      </w:tr>
    </w:tbl>
    <w:p w:rsidR="00711ED5" w:rsidRPr="00E21056" w:rsidRDefault="00711ED5" w:rsidP="00B82861">
      <w:pPr>
        <w:spacing w:after="0" w:line="240" w:lineRule="auto"/>
        <w:rPr>
          <w:sz w:val="16"/>
          <w:szCs w:val="16"/>
        </w:rPr>
      </w:pPr>
    </w:p>
    <w:sectPr w:rsidR="00711ED5" w:rsidRPr="00E21056" w:rsidSect="009E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35A"/>
    <w:rsid w:val="0043035A"/>
    <w:rsid w:val="00711ED5"/>
    <w:rsid w:val="009E0CCF"/>
    <w:rsid w:val="009E7C84"/>
    <w:rsid w:val="00B82861"/>
    <w:rsid w:val="00E21056"/>
    <w:rsid w:val="00F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ED5"/>
  </w:style>
  <w:style w:type="character" w:styleId="a3">
    <w:name w:val="Hyperlink"/>
    <w:basedOn w:val="a0"/>
    <w:uiPriority w:val="99"/>
    <w:unhideWhenUsed/>
    <w:rsid w:val="00711E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1E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ED5"/>
  </w:style>
  <w:style w:type="character" w:styleId="a3">
    <w:name w:val="Hyperlink"/>
    <w:basedOn w:val="a0"/>
    <w:uiPriority w:val="99"/>
    <w:unhideWhenUsed/>
    <w:rsid w:val="00711E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1ED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78D-FE07-4B16-BD17-CB337B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Ирина</cp:lastModifiedBy>
  <cp:revision>3</cp:revision>
  <dcterms:created xsi:type="dcterms:W3CDTF">2018-01-11T11:01:00Z</dcterms:created>
  <dcterms:modified xsi:type="dcterms:W3CDTF">2018-01-14T19:45:00Z</dcterms:modified>
</cp:coreProperties>
</file>